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9498"/>
      </w:tblGrid>
      <w:tr w:rsidR="00E52459" w14:paraId="1137D88C" w14:textId="77777777" w:rsidTr="00B56E81">
        <w:trPr>
          <w:trHeight w:val="4253"/>
        </w:trPr>
        <w:tc>
          <w:tcPr>
            <w:tcW w:w="9497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E52459" w:rsidRPr="00191EE4" w14:paraId="53625C9D" w14:textId="77777777" w:rsidTr="00205255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280E9B23" w14:textId="77777777" w:rsidR="00E52459" w:rsidRPr="00205255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E52459" w:rsidRPr="00191EE4" w14:paraId="28348A6F" w14:textId="77777777" w:rsidTr="00205255">
              <w:trPr>
                <w:trHeight w:val="1378"/>
              </w:trPr>
              <w:tc>
                <w:tcPr>
                  <w:tcW w:w="544" w:type="dxa"/>
                </w:tcPr>
                <w:p w14:paraId="7F87D723" w14:textId="77777777" w:rsidR="00E52459" w:rsidRPr="00205255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19554D55" w14:textId="77777777" w:rsidR="00E52459" w:rsidRPr="00FC7DD0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788473D7" w14:textId="77777777" w:rsidR="00E52459" w:rsidRPr="00FC7DD0" w:rsidRDefault="00E52459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C5D07A1" w14:textId="77777777" w:rsidR="00E52459" w:rsidRPr="00205255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67FA5D2A" w14:textId="77777777" w:rsidR="00E52459" w:rsidRPr="00FC7DD0" w:rsidRDefault="00E52459" w:rsidP="00205255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0AD4FE82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772EFDEB" w14:textId="77777777" w:rsidTr="00205255">
              <w:trPr>
                <w:trHeight w:val="1504"/>
              </w:trPr>
              <w:tc>
                <w:tcPr>
                  <w:tcW w:w="544" w:type="dxa"/>
                </w:tcPr>
                <w:p w14:paraId="02AF8990" w14:textId="77777777" w:rsidR="00E52459" w:rsidRPr="00205255" w:rsidRDefault="00E52459" w:rsidP="00205255">
                  <w:pPr>
                    <w:spacing w:line="60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233D067F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718EAAF0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498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84804" w:rsidRPr="00191EE4" w14:paraId="682DC076" w14:textId="77777777" w:rsidTr="00656C4E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1A4BC769" w14:textId="77777777" w:rsidR="00B84804" w:rsidRPr="00205255" w:rsidRDefault="00B84804" w:rsidP="00B84804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84804" w:rsidRPr="00191EE4" w14:paraId="278E3D74" w14:textId="77777777" w:rsidTr="00656C4E">
              <w:trPr>
                <w:trHeight w:val="1378"/>
              </w:trPr>
              <w:tc>
                <w:tcPr>
                  <w:tcW w:w="544" w:type="dxa"/>
                </w:tcPr>
                <w:p w14:paraId="3E3D6D59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5598BA2F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5F2B8885" w14:textId="77777777" w:rsidR="00B84804" w:rsidRPr="00FC7DD0" w:rsidRDefault="00B84804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421424A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2AF8E0E8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D8FDD3" w14:textId="77777777" w:rsidR="00B84804" w:rsidRDefault="00B84804" w:rsidP="00B84804">
                  <w:pPr>
                    <w:spacing w:line="240" w:lineRule="exact"/>
                  </w:pPr>
                </w:p>
              </w:tc>
            </w:tr>
            <w:tr w:rsidR="00B84804" w:rsidRPr="00191EE4" w14:paraId="6896E187" w14:textId="77777777" w:rsidTr="00656C4E">
              <w:trPr>
                <w:trHeight w:val="1504"/>
              </w:trPr>
              <w:tc>
                <w:tcPr>
                  <w:tcW w:w="544" w:type="dxa"/>
                </w:tcPr>
                <w:p w14:paraId="16D84EA7" w14:textId="77777777" w:rsidR="00B84804" w:rsidRPr="00205255" w:rsidRDefault="00B84804" w:rsidP="00B84804">
                  <w:pPr>
                    <w:spacing w:line="60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034E2966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0940ACF5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52459" w14:paraId="2E438E4A" w14:textId="77777777" w:rsidTr="00B56E81">
        <w:trPr>
          <w:trHeight w:val="4247"/>
        </w:trPr>
        <w:tc>
          <w:tcPr>
            <w:tcW w:w="9497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84804" w:rsidRPr="00191EE4" w14:paraId="49DC8477" w14:textId="77777777" w:rsidTr="00656C4E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7071692B" w14:textId="77777777" w:rsidR="00B84804" w:rsidRPr="00205255" w:rsidRDefault="00B84804" w:rsidP="00B84804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84804" w:rsidRPr="00191EE4" w14:paraId="503CABDD" w14:textId="77777777" w:rsidTr="00656C4E">
              <w:trPr>
                <w:trHeight w:val="1378"/>
              </w:trPr>
              <w:tc>
                <w:tcPr>
                  <w:tcW w:w="544" w:type="dxa"/>
                </w:tcPr>
                <w:p w14:paraId="2BD2AE29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4C702812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05BE17D4" w14:textId="77777777" w:rsidR="00B84804" w:rsidRPr="00FC7DD0" w:rsidRDefault="00B84804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A4D8F5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17243102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6278D2D2" w14:textId="77777777" w:rsidR="00B84804" w:rsidRDefault="00B84804" w:rsidP="00B84804">
                  <w:pPr>
                    <w:spacing w:line="240" w:lineRule="exact"/>
                  </w:pPr>
                </w:p>
              </w:tc>
            </w:tr>
            <w:tr w:rsidR="00B84804" w:rsidRPr="00191EE4" w14:paraId="3122DAD4" w14:textId="77777777" w:rsidTr="00656C4E">
              <w:trPr>
                <w:trHeight w:val="1504"/>
              </w:trPr>
              <w:tc>
                <w:tcPr>
                  <w:tcW w:w="544" w:type="dxa"/>
                </w:tcPr>
                <w:p w14:paraId="429A1480" w14:textId="77777777" w:rsidR="00B84804" w:rsidRPr="00205255" w:rsidRDefault="00B84804" w:rsidP="00B84804">
                  <w:pPr>
                    <w:spacing w:line="60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2C115CD3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267B2669" w14:textId="77777777" w:rsidR="00E52459" w:rsidRDefault="00E52459" w:rsidP="00A678B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98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84804" w:rsidRPr="00191EE4" w14:paraId="4A2919A2" w14:textId="77777777" w:rsidTr="00656C4E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1EC6C2BA" w14:textId="77777777" w:rsidR="00B84804" w:rsidRPr="00205255" w:rsidRDefault="00B84804" w:rsidP="00B84804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84804" w:rsidRPr="00191EE4" w14:paraId="4E9E6E79" w14:textId="77777777" w:rsidTr="00656C4E">
              <w:trPr>
                <w:trHeight w:val="1378"/>
              </w:trPr>
              <w:tc>
                <w:tcPr>
                  <w:tcW w:w="544" w:type="dxa"/>
                </w:tcPr>
                <w:p w14:paraId="25C9414E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34DB24EE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56247EE6" w14:textId="77777777" w:rsidR="00B84804" w:rsidRPr="00FC7DD0" w:rsidRDefault="00B84804" w:rsidP="00B84804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1251F7C" w14:textId="77777777" w:rsidR="00B84804" w:rsidRPr="00205255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1835C166" w14:textId="77777777" w:rsidR="00B84804" w:rsidRPr="00FC7DD0" w:rsidRDefault="00B84804" w:rsidP="00B84804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6149285D" w14:textId="77777777" w:rsidR="00B84804" w:rsidRDefault="00B84804" w:rsidP="00B84804">
                  <w:pPr>
                    <w:spacing w:line="240" w:lineRule="exact"/>
                  </w:pPr>
                </w:p>
              </w:tc>
            </w:tr>
            <w:tr w:rsidR="00B84804" w:rsidRPr="00191EE4" w14:paraId="4BAE71CA" w14:textId="77777777" w:rsidTr="00656C4E">
              <w:trPr>
                <w:trHeight w:val="1504"/>
              </w:trPr>
              <w:tc>
                <w:tcPr>
                  <w:tcW w:w="544" w:type="dxa"/>
                </w:tcPr>
                <w:p w14:paraId="2F00E702" w14:textId="77777777" w:rsidR="00B84804" w:rsidRPr="00205255" w:rsidRDefault="00B84804" w:rsidP="00B84804">
                  <w:pPr>
                    <w:spacing w:line="60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50AB0367" w14:textId="77777777" w:rsidR="00B84804" w:rsidRDefault="00B84804" w:rsidP="00B84804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5D7D62C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B56E81" w14:paraId="69B9C29B" w14:textId="77777777" w:rsidTr="00B56E81">
        <w:trPr>
          <w:trHeight w:val="4090"/>
        </w:trPr>
        <w:tc>
          <w:tcPr>
            <w:tcW w:w="9497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56E81" w:rsidRPr="00191EE4" w14:paraId="79E9AE04" w14:textId="77777777" w:rsidTr="002B48EA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71DB0207" w14:textId="77777777" w:rsidR="00B56E81" w:rsidRPr="00205255" w:rsidRDefault="00B56E81" w:rsidP="00B56E81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56E81" w:rsidRPr="00191EE4" w14:paraId="34A982F2" w14:textId="77777777" w:rsidTr="002B48EA">
              <w:trPr>
                <w:trHeight w:val="1378"/>
              </w:trPr>
              <w:tc>
                <w:tcPr>
                  <w:tcW w:w="544" w:type="dxa"/>
                </w:tcPr>
                <w:p w14:paraId="14C5C9D0" w14:textId="77777777" w:rsidR="00B56E81" w:rsidRPr="00205255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02DBFBDF" w14:textId="77777777" w:rsidR="00B56E81" w:rsidRPr="00FC7DD0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4C5A3C2E" w14:textId="77777777" w:rsidR="00B56E81" w:rsidRPr="00FC7DD0" w:rsidRDefault="00B56E81" w:rsidP="00B56E81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CC383F6" w14:textId="77777777" w:rsidR="00B56E81" w:rsidRPr="00205255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33AA3747" w14:textId="77777777" w:rsidR="00B56E81" w:rsidRPr="00FC7DD0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4178080" w14:textId="77777777" w:rsidR="00B56E81" w:rsidRDefault="00B56E81" w:rsidP="00B56E81">
                  <w:pPr>
                    <w:spacing w:line="240" w:lineRule="exact"/>
                  </w:pPr>
                </w:p>
              </w:tc>
            </w:tr>
            <w:tr w:rsidR="00B56E81" w:rsidRPr="00191EE4" w14:paraId="563F4EB3" w14:textId="77777777" w:rsidTr="002B48EA">
              <w:trPr>
                <w:trHeight w:val="1504"/>
              </w:trPr>
              <w:tc>
                <w:tcPr>
                  <w:tcW w:w="544" w:type="dxa"/>
                </w:tcPr>
                <w:p w14:paraId="66114C96" w14:textId="77777777" w:rsidR="00B56E81" w:rsidRPr="00205255" w:rsidRDefault="00B56E81" w:rsidP="00B56E81">
                  <w:pPr>
                    <w:spacing w:line="60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40B40C0E" w14:textId="77777777" w:rsidR="00B56E81" w:rsidRDefault="00B56E81" w:rsidP="00B56E81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331517E9" w14:textId="77777777" w:rsidR="00B56E81" w:rsidRPr="00205255" w:rsidRDefault="00B56E81" w:rsidP="00B84804">
            <w:pPr>
              <w:spacing w:line="276" w:lineRule="auto"/>
              <w:jc w:val="center"/>
              <w:rPr>
                <w:rFonts w:ascii="Meiryo UI" w:eastAsia="Meiryo UI" w:hAnsi="Meiryo UI" w:hint="eastAsia"/>
                <w:sz w:val="32"/>
                <w:szCs w:val="32"/>
              </w:rPr>
            </w:pPr>
          </w:p>
        </w:tc>
        <w:tc>
          <w:tcPr>
            <w:tcW w:w="9498" w:type="dxa"/>
          </w:tcPr>
          <w:tbl>
            <w:tblPr>
              <w:tblpPr w:leftFromText="142" w:rightFromText="142" w:vertAnchor="text" w:horzAnchor="margin" w:tblpY="74"/>
              <w:tblOverlap w:val="never"/>
              <w:tblW w:w="904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2552"/>
              <w:gridCol w:w="567"/>
              <w:gridCol w:w="5386"/>
            </w:tblGrid>
            <w:tr w:rsidR="00B56E81" w:rsidRPr="00191EE4" w14:paraId="274FAED7" w14:textId="77777777" w:rsidTr="002B48EA">
              <w:trPr>
                <w:trHeight w:val="948"/>
              </w:trPr>
              <w:tc>
                <w:tcPr>
                  <w:tcW w:w="9049" w:type="dxa"/>
                  <w:gridSpan w:val="4"/>
                </w:tcPr>
                <w:p w14:paraId="41A9B9F4" w14:textId="77777777" w:rsidR="00B56E81" w:rsidRPr="00205255" w:rsidRDefault="00B56E81" w:rsidP="00B56E81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の　　　　　</w:t>
                  </w:r>
                  <w:proofErr w:type="gramStart"/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り</w:t>
                  </w:r>
                  <w:proofErr w:type="gramEnd"/>
                </w:p>
              </w:tc>
            </w:tr>
            <w:tr w:rsidR="00B56E81" w:rsidRPr="00191EE4" w14:paraId="31BCB0BC" w14:textId="77777777" w:rsidTr="002B48EA">
              <w:trPr>
                <w:trHeight w:val="1378"/>
              </w:trPr>
              <w:tc>
                <w:tcPr>
                  <w:tcW w:w="544" w:type="dxa"/>
                </w:tcPr>
                <w:p w14:paraId="36F348D8" w14:textId="77777777" w:rsidR="00B56E81" w:rsidRPr="00205255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年</w:t>
                  </w:r>
                </w:p>
                <w:p w14:paraId="2E3E5F09" w14:textId="77777777" w:rsidR="00B56E81" w:rsidRPr="00FC7DD0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組</w:t>
                  </w:r>
                </w:p>
              </w:tc>
              <w:tc>
                <w:tcPr>
                  <w:tcW w:w="2552" w:type="dxa"/>
                </w:tcPr>
                <w:p w14:paraId="29D0AA92" w14:textId="77777777" w:rsidR="00B56E81" w:rsidRPr="00FC7DD0" w:rsidRDefault="00B56E81" w:rsidP="00B56E81">
                  <w:pPr>
                    <w:spacing w:line="60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52C75C3" w14:textId="77777777" w:rsidR="00B56E81" w:rsidRPr="00205255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名</w:t>
                  </w:r>
                </w:p>
                <w:p w14:paraId="55AE81B2" w14:textId="77777777" w:rsidR="00B56E81" w:rsidRPr="00FC7DD0" w:rsidRDefault="00B56E81" w:rsidP="00B56E81">
                  <w:pPr>
                    <w:spacing w:line="276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2B26AEC" w14:textId="77777777" w:rsidR="00B56E81" w:rsidRDefault="00B56E81" w:rsidP="00B56E81">
                  <w:pPr>
                    <w:spacing w:line="240" w:lineRule="exact"/>
                  </w:pPr>
                </w:p>
              </w:tc>
            </w:tr>
            <w:tr w:rsidR="00B56E81" w:rsidRPr="00191EE4" w14:paraId="12D3BB8C" w14:textId="77777777" w:rsidTr="002B48EA">
              <w:trPr>
                <w:trHeight w:val="1504"/>
              </w:trPr>
              <w:tc>
                <w:tcPr>
                  <w:tcW w:w="544" w:type="dxa"/>
                </w:tcPr>
                <w:p w14:paraId="2ED4DD56" w14:textId="77777777" w:rsidR="00B56E81" w:rsidRPr="00205255" w:rsidRDefault="00B56E81" w:rsidP="00B56E81">
                  <w:pPr>
                    <w:spacing w:line="600" w:lineRule="auto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205255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題</w:t>
                  </w:r>
                </w:p>
              </w:tc>
              <w:tc>
                <w:tcPr>
                  <w:tcW w:w="8505" w:type="dxa"/>
                  <w:gridSpan w:val="3"/>
                </w:tcPr>
                <w:p w14:paraId="373BF932" w14:textId="77777777" w:rsidR="00B56E81" w:rsidRDefault="00B56E81" w:rsidP="00B56E81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4B43239B" w14:textId="77777777" w:rsidR="00B56E81" w:rsidRPr="00205255" w:rsidRDefault="00B56E81" w:rsidP="00B84804">
            <w:pPr>
              <w:spacing w:line="276" w:lineRule="auto"/>
              <w:jc w:val="center"/>
              <w:rPr>
                <w:rFonts w:ascii="Meiryo UI" w:eastAsia="Meiryo UI" w:hAnsi="Meiryo UI" w:hint="eastAsia"/>
                <w:sz w:val="32"/>
                <w:szCs w:val="32"/>
              </w:rPr>
            </w:pPr>
          </w:p>
        </w:tc>
      </w:tr>
    </w:tbl>
    <w:p w14:paraId="0AED62CD" w14:textId="5E12EA7B" w:rsidR="005C2F75" w:rsidRDefault="005C2F75" w:rsidP="00A678B7">
      <w:pPr>
        <w:spacing w:line="280" w:lineRule="exact"/>
        <w:rPr>
          <w:sz w:val="21"/>
          <w:szCs w:val="21"/>
        </w:rPr>
      </w:pPr>
    </w:p>
    <w:sectPr w:rsidR="005C2F75" w:rsidSect="00205255">
      <w:footerReference w:type="default" r:id="rId7"/>
      <w:pgSz w:w="20636" w:h="14570" w:orient="landscape" w:code="12"/>
      <w:pgMar w:top="680" w:right="794" w:bottom="680" w:left="794" w:header="0" w:footer="567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1E01" w14:textId="77777777" w:rsidR="00481BE0" w:rsidRDefault="00481BE0" w:rsidP="00503083">
      <w:r>
        <w:separator/>
      </w:r>
    </w:p>
  </w:endnote>
  <w:endnote w:type="continuationSeparator" w:id="0">
    <w:p w14:paraId="09B52AC1" w14:textId="77777777" w:rsidR="00481BE0" w:rsidRDefault="00481BE0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421B" w14:textId="77777777" w:rsidR="00481BE0" w:rsidRDefault="00481BE0" w:rsidP="00503083">
      <w:r>
        <w:separator/>
      </w:r>
    </w:p>
  </w:footnote>
  <w:footnote w:type="continuationSeparator" w:id="0">
    <w:p w14:paraId="53DBA558" w14:textId="77777777" w:rsidR="00481BE0" w:rsidRDefault="00481BE0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170C58"/>
    <w:rsid w:val="00185344"/>
    <w:rsid w:val="00191EE4"/>
    <w:rsid w:val="001E0585"/>
    <w:rsid w:val="00205255"/>
    <w:rsid w:val="002245CC"/>
    <w:rsid w:val="00232B5E"/>
    <w:rsid w:val="00481BE0"/>
    <w:rsid w:val="004C46F3"/>
    <w:rsid w:val="004F3044"/>
    <w:rsid w:val="00503083"/>
    <w:rsid w:val="00542904"/>
    <w:rsid w:val="00543BA5"/>
    <w:rsid w:val="005943BB"/>
    <w:rsid w:val="005C2F75"/>
    <w:rsid w:val="005E1895"/>
    <w:rsid w:val="006213D0"/>
    <w:rsid w:val="006C5D10"/>
    <w:rsid w:val="007F571A"/>
    <w:rsid w:val="00874521"/>
    <w:rsid w:val="00987D48"/>
    <w:rsid w:val="00A201D2"/>
    <w:rsid w:val="00A678B7"/>
    <w:rsid w:val="00B56E81"/>
    <w:rsid w:val="00B84804"/>
    <w:rsid w:val="00BC1B46"/>
    <w:rsid w:val="00BC4F91"/>
    <w:rsid w:val="00CB6FB7"/>
    <w:rsid w:val="00D24378"/>
    <w:rsid w:val="00D54262"/>
    <w:rsid w:val="00DD3F9B"/>
    <w:rsid w:val="00DE328D"/>
    <w:rsid w:val="00E52459"/>
    <w:rsid w:val="00EC2BAD"/>
    <w:rsid w:val="00EE4D1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E81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10:24:00Z</dcterms:created>
  <dcterms:modified xsi:type="dcterms:W3CDTF">2021-12-12T10:27:00Z</dcterms:modified>
</cp:coreProperties>
</file>